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133698">
      <w:pPr>
        <w:pStyle w:val="1"/>
        <w:ind w:left="5387"/>
        <w:jc w:val="right"/>
        <w:rPr>
          <w:b w:val="0"/>
          <w:bCs w:val="0"/>
          <w:iCs/>
        </w:rPr>
      </w:pPr>
    </w:p>
    <w:p w:rsidR="007D33A1" w:rsidRPr="00617D02" w:rsidRDefault="00F034FC" w:rsidP="00B72658">
      <w:pPr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noProof/>
          <w:sz w:val="36"/>
          <w:szCs w:val="36"/>
        </w:rPr>
        <w:drawing>
          <wp:inline distT="0" distB="0" distL="0" distR="0">
            <wp:extent cx="533400" cy="628650"/>
            <wp:effectExtent l="0" t="0" r="0" b="0"/>
            <wp:docPr id="1" name="Рисунок 8" descr="Описание: 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rbit_city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A1" w:rsidRPr="00236103" w:rsidRDefault="007D33A1" w:rsidP="00B72658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236103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7D33A1" w:rsidRPr="00236103" w:rsidRDefault="007D33A1" w:rsidP="00B72658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236103">
        <w:rPr>
          <w:rFonts w:ascii="Liberation Serif" w:hAnsi="Liberation Serif"/>
          <w:b/>
          <w:bCs/>
          <w:sz w:val="36"/>
          <w:szCs w:val="36"/>
        </w:rPr>
        <w:t>администрации Муниципального образования</w:t>
      </w:r>
    </w:p>
    <w:p w:rsidR="007D33A1" w:rsidRPr="00236103" w:rsidRDefault="007D33A1" w:rsidP="00B72658">
      <w:pPr>
        <w:jc w:val="center"/>
        <w:rPr>
          <w:rFonts w:ascii="Liberation Serif" w:hAnsi="Liberation Serif"/>
          <w:sz w:val="36"/>
          <w:szCs w:val="36"/>
        </w:rPr>
      </w:pPr>
      <w:r w:rsidRPr="00236103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7D33A1" w:rsidRPr="00236103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236103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236103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 xml:space="preserve">от </w:t>
      </w:r>
      <w:r w:rsidR="008A5C88" w:rsidRPr="00236103">
        <w:rPr>
          <w:rFonts w:ascii="Liberation Serif" w:hAnsi="Liberation Serif"/>
          <w:sz w:val="28"/>
          <w:szCs w:val="28"/>
        </w:rPr>
        <w:t xml:space="preserve"> </w:t>
      </w:r>
      <w:r w:rsidR="00F034FC">
        <w:rPr>
          <w:rFonts w:ascii="Liberation Serif" w:hAnsi="Liberation Serif"/>
          <w:sz w:val="28"/>
          <w:szCs w:val="28"/>
        </w:rPr>
        <w:t>10</w:t>
      </w:r>
      <w:r w:rsidR="008A5C88" w:rsidRPr="00236103">
        <w:rPr>
          <w:rFonts w:ascii="Liberation Serif" w:hAnsi="Liberation Serif"/>
          <w:sz w:val="28"/>
          <w:szCs w:val="28"/>
        </w:rPr>
        <w:t xml:space="preserve"> </w:t>
      </w:r>
      <w:r w:rsidRPr="00236103">
        <w:rPr>
          <w:rFonts w:ascii="Liberation Serif" w:hAnsi="Liberation Serif"/>
          <w:sz w:val="28"/>
          <w:szCs w:val="28"/>
        </w:rPr>
        <w:t xml:space="preserve">июня 2020 года № </w:t>
      </w:r>
      <w:r w:rsidR="00F034FC">
        <w:rPr>
          <w:rFonts w:ascii="Liberation Serif" w:hAnsi="Liberation Serif"/>
          <w:sz w:val="28"/>
          <w:szCs w:val="28"/>
        </w:rPr>
        <w:t>846</w:t>
      </w:r>
      <w:r w:rsidRPr="00236103">
        <w:rPr>
          <w:rFonts w:ascii="Liberation Serif" w:hAnsi="Liberation Serif"/>
          <w:sz w:val="28"/>
          <w:szCs w:val="28"/>
        </w:rPr>
        <w:t>-ПА</w:t>
      </w:r>
    </w:p>
    <w:p w:rsidR="007D33A1" w:rsidRPr="00236103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>г. Ирбит</w:t>
      </w:r>
      <w:r w:rsidRPr="00236103">
        <w:rPr>
          <w:rFonts w:ascii="Liberation Serif" w:hAnsi="Liberation Serif"/>
          <w:sz w:val="28"/>
          <w:szCs w:val="28"/>
        </w:rPr>
        <w:tab/>
      </w:r>
    </w:p>
    <w:p w:rsidR="007D33A1" w:rsidRPr="00236103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236103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236103" w:rsidRDefault="007D33A1" w:rsidP="00B874E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6103">
        <w:rPr>
          <w:rFonts w:ascii="Liberation Serif" w:hAnsi="Liberation Serif"/>
          <w:b/>
          <w:i/>
          <w:sz w:val="28"/>
          <w:szCs w:val="28"/>
        </w:rPr>
        <w:t>Об утверждении</w:t>
      </w:r>
      <w:r w:rsidR="00B874E3" w:rsidRPr="00236103">
        <w:rPr>
          <w:rFonts w:ascii="Liberation Serif" w:hAnsi="Liberation Serif"/>
          <w:b/>
          <w:i/>
          <w:sz w:val="28"/>
          <w:szCs w:val="28"/>
        </w:rPr>
        <w:t xml:space="preserve"> формы отчета об использовании</w:t>
      </w:r>
      <w:r w:rsidR="008A5C88" w:rsidRPr="00236103">
        <w:rPr>
          <w:rFonts w:ascii="Liberation Serif" w:hAnsi="Liberation Serif"/>
          <w:b/>
          <w:i/>
          <w:sz w:val="28"/>
          <w:szCs w:val="28"/>
        </w:rPr>
        <w:t xml:space="preserve"> бюджетных ассигнований дорожного фонда</w:t>
      </w:r>
      <w:r w:rsidRPr="00236103">
        <w:rPr>
          <w:rFonts w:ascii="Liberation Serif" w:hAnsi="Liberation Serif"/>
          <w:b/>
          <w:i/>
          <w:sz w:val="28"/>
          <w:szCs w:val="28"/>
        </w:rPr>
        <w:t xml:space="preserve"> Муниципального образования город Ирбит </w:t>
      </w:r>
    </w:p>
    <w:p w:rsidR="007D33A1" w:rsidRPr="00236103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7D33A1" w:rsidRPr="00236103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7D33A1" w:rsidRPr="00236103" w:rsidRDefault="007D33A1" w:rsidP="00B7265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752B3" w:rsidRPr="00236103">
        <w:rPr>
          <w:rFonts w:ascii="Liberation Serif" w:hAnsi="Liberation Serif"/>
          <w:sz w:val="28"/>
          <w:szCs w:val="28"/>
        </w:rPr>
        <w:t>вления в Российской Федерации»</w:t>
      </w:r>
      <w:r w:rsidRPr="00236103">
        <w:rPr>
          <w:rFonts w:ascii="Liberation Serif" w:hAnsi="Liberation Serif"/>
          <w:sz w:val="28"/>
          <w:szCs w:val="28"/>
        </w:rPr>
        <w:t>, руководствуясь Уставом Муниципального образования город Ирбит, администрация Муниципального образования город Ирбит</w:t>
      </w:r>
    </w:p>
    <w:p w:rsidR="007D33A1" w:rsidRPr="00236103" w:rsidRDefault="007D33A1" w:rsidP="00B72658">
      <w:pPr>
        <w:spacing w:line="240" w:lineRule="atLeast"/>
        <w:jc w:val="both"/>
        <w:rPr>
          <w:rFonts w:ascii="Liberation Serif" w:hAnsi="Liberation Serif"/>
          <w:b/>
          <w:sz w:val="28"/>
          <w:szCs w:val="28"/>
        </w:rPr>
      </w:pPr>
      <w:r w:rsidRPr="00236103">
        <w:rPr>
          <w:rFonts w:ascii="Liberation Serif" w:hAnsi="Liberation Serif"/>
          <w:b/>
          <w:sz w:val="28"/>
          <w:szCs w:val="28"/>
        </w:rPr>
        <w:t>ПОСТАНОВЛЯЕТ:</w:t>
      </w:r>
    </w:p>
    <w:p w:rsidR="007D33A1" w:rsidRPr="00236103" w:rsidRDefault="007D33A1" w:rsidP="00C1218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>1.Утвердить:</w:t>
      </w:r>
    </w:p>
    <w:p w:rsidR="007D33A1" w:rsidRPr="00236103" w:rsidRDefault="00BF366E" w:rsidP="00BF366E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 w:rsidRPr="00236103">
        <w:rPr>
          <w:rFonts w:ascii="Liberation Serif" w:hAnsi="Liberation Serif"/>
          <w:b w:val="0"/>
          <w:sz w:val="28"/>
          <w:szCs w:val="28"/>
        </w:rPr>
        <w:t xml:space="preserve">         </w:t>
      </w:r>
      <w:r w:rsidR="007D33A1" w:rsidRPr="00236103">
        <w:rPr>
          <w:rFonts w:ascii="Liberation Serif" w:hAnsi="Liberation Serif"/>
          <w:b w:val="0"/>
          <w:sz w:val="28"/>
          <w:szCs w:val="28"/>
        </w:rPr>
        <w:t>1.1.</w:t>
      </w:r>
      <w:r w:rsidRPr="00236103">
        <w:rPr>
          <w:rFonts w:ascii="Liberation Serif" w:hAnsi="Liberation Serif" w:cs="Times New Roman"/>
          <w:b w:val="0"/>
          <w:sz w:val="28"/>
          <w:szCs w:val="28"/>
        </w:rPr>
        <w:t xml:space="preserve"> Отчет о расходовании средств  дорожного фонда Муниципального образования город Ирбит по направлениям</w:t>
      </w:r>
      <w:r w:rsidRPr="00236103">
        <w:rPr>
          <w:rFonts w:ascii="Liberation Serif" w:hAnsi="Liberation Serif"/>
          <w:b w:val="0"/>
          <w:sz w:val="28"/>
          <w:szCs w:val="28"/>
        </w:rPr>
        <w:t xml:space="preserve"> </w:t>
      </w:r>
      <w:r w:rsidR="00805732">
        <w:rPr>
          <w:rFonts w:ascii="Liberation Serif" w:hAnsi="Liberation Serif"/>
          <w:b w:val="0"/>
          <w:sz w:val="28"/>
          <w:szCs w:val="28"/>
        </w:rPr>
        <w:t>(Приложение №1);</w:t>
      </w:r>
    </w:p>
    <w:p w:rsidR="00180575" w:rsidRPr="00236103" w:rsidRDefault="00180575" w:rsidP="00BF366E">
      <w:pPr>
        <w:pStyle w:val="ConsPlusTitle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236103">
        <w:rPr>
          <w:rFonts w:ascii="Liberation Serif" w:hAnsi="Liberation Serif"/>
          <w:b w:val="0"/>
          <w:sz w:val="28"/>
          <w:szCs w:val="28"/>
        </w:rPr>
        <w:t xml:space="preserve">         1.2. Отчет  о результатах</w:t>
      </w:r>
      <w:r w:rsidR="001A2879" w:rsidRPr="00236103">
        <w:rPr>
          <w:rFonts w:ascii="Liberation Serif" w:hAnsi="Liberation Serif"/>
          <w:b w:val="0"/>
          <w:sz w:val="28"/>
          <w:szCs w:val="28"/>
        </w:rPr>
        <w:t xml:space="preserve"> использования  бюджетных ассиг</w:t>
      </w:r>
      <w:r w:rsidRPr="00236103">
        <w:rPr>
          <w:rFonts w:ascii="Liberation Serif" w:hAnsi="Liberation Serif"/>
          <w:b w:val="0"/>
          <w:sz w:val="28"/>
          <w:szCs w:val="28"/>
        </w:rPr>
        <w:t xml:space="preserve">нований </w:t>
      </w:r>
      <w:r w:rsidR="001A2879" w:rsidRPr="00236103">
        <w:rPr>
          <w:rFonts w:ascii="Liberation Serif" w:hAnsi="Liberation Serif"/>
          <w:b w:val="0"/>
          <w:sz w:val="28"/>
          <w:szCs w:val="28"/>
        </w:rPr>
        <w:t xml:space="preserve">дорожного фонда Муниципального образования город Ирбит (Приложение </w:t>
      </w:r>
      <w:r w:rsidR="00C82708" w:rsidRPr="00236103">
        <w:rPr>
          <w:rFonts w:ascii="Liberation Serif" w:hAnsi="Liberation Serif"/>
          <w:b w:val="0"/>
          <w:sz w:val="28"/>
          <w:szCs w:val="28"/>
        </w:rPr>
        <w:t xml:space="preserve">     </w:t>
      </w:r>
      <w:r w:rsidR="001A2879" w:rsidRPr="00236103">
        <w:rPr>
          <w:rFonts w:ascii="Liberation Serif" w:hAnsi="Liberation Serif"/>
          <w:b w:val="0"/>
          <w:sz w:val="28"/>
          <w:szCs w:val="28"/>
        </w:rPr>
        <w:t>№ 2).</w:t>
      </w:r>
    </w:p>
    <w:p w:rsidR="007D33A1" w:rsidRPr="00236103" w:rsidRDefault="007D33A1" w:rsidP="00B726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36103">
        <w:rPr>
          <w:rFonts w:ascii="Liberation Serif" w:hAnsi="Liberation Serif" w:cs="Times New Roman"/>
          <w:sz w:val="28"/>
          <w:szCs w:val="28"/>
        </w:rPr>
        <w:t xml:space="preserve">        </w:t>
      </w:r>
      <w:r w:rsidR="00BF4EE5" w:rsidRPr="00236103">
        <w:rPr>
          <w:rFonts w:ascii="Liberation Serif" w:hAnsi="Liberation Serif" w:cs="Times New Roman"/>
          <w:sz w:val="28"/>
          <w:szCs w:val="28"/>
        </w:rPr>
        <w:t xml:space="preserve"> </w:t>
      </w:r>
      <w:r w:rsidRPr="00236103">
        <w:rPr>
          <w:rFonts w:ascii="Liberation Serif" w:hAnsi="Liberation Serif" w:cs="Times New Roman"/>
          <w:sz w:val="28"/>
          <w:szCs w:val="28"/>
        </w:rPr>
        <w:t xml:space="preserve">2. Начальнику отдела организационной работы и документобеспечения </w:t>
      </w:r>
      <w:r w:rsidR="00805732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</w:t>
      </w:r>
      <w:r w:rsidRPr="00236103">
        <w:rPr>
          <w:rFonts w:ascii="Liberation Serif" w:hAnsi="Liberation Serif" w:cs="Times New Roman"/>
          <w:sz w:val="28"/>
          <w:szCs w:val="28"/>
        </w:rPr>
        <w:t>(И.В. Панкрашкина) разместить настоящее постановление на официальном Интернет-портале администрации Муниципального образования город Ирбит.</w:t>
      </w:r>
    </w:p>
    <w:p w:rsidR="007D33A1" w:rsidRPr="00236103" w:rsidRDefault="007D33A1" w:rsidP="00B7265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236103">
        <w:rPr>
          <w:rFonts w:ascii="Liberation Serif" w:hAnsi="Liberation Serif" w:cs="Times New Roman"/>
          <w:sz w:val="28"/>
          <w:szCs w:val="28"/>
        </w:rPr>
        <w:t xml:space="preserve">        </w:t>
      </w:r>
      <w:r w:rsidR="001A2879" w:rsidRPr="00236103">
        <w:rPr>
          <w:rFonts w:ascii="Liberation Serif" w:hAnsi="Liberation Serif" w:cs="Times New Roman"/>
          <w:sz w:val="28"/>
          <w:szCs w:val="28"/>
        </w:rPr>
        <w:t xml:space="preserve"> </w:t>
      </w:r>
      <w:r w:rsidRPr="00236103">
        <w:rPr>
          <w:rFonts w:ascii="Liberation Serif" w:hAnsi="Liberation Serif" w:cs="Times New Roman"/>
          <w:sz w:val="28"/>
          <w:szCs w:val="28"/>
        </w:rPr>
        <w:t xml:space="preserve">3. Контроль </w:t>
      </w:r>
      <w:r w:rsidR="00805732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Pr="00236103">
        <w:rPr>
          <w:rFonts w:ascii="Liberation Serif" w:hAnsi="Liberation Serif" w:cs="Times New Roman"/>
          <w:sz w:val="28"/>
          <w:szCs w:val="28"/>
        </w:rPr>
        <w:t>настоящего постановления оставляю за собой.</w:t>
      </w:r>
    </w:p>
    <w:p w:rsidR="007D33A1" w:rsidRPr="00236103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236103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236103" w:rsidRDefault="007D33A1" w:rsidP="00B72658">
      <w:pPr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>Глава Муниципального</w:t>
      </w:r>
    </w:p>
    <w:p w:rsidR="007D33A1" w:rsidRPr="00236103" w:rsidRDefault="007D33A1" w:rsidP="00B72658">
      <w:pPr>
        <w:rPr>
          <w:rFonts w:ascii="Liberation Serif" w:hAnsi="Liberation Serif"/>
          <w:sz w:val="28"/>
          <w:szCs w:val="28"/>
        </w:rPr>
      </w:pPr>
      <w:r w:rsidRPr="00236103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   Н.В. Юдин</w:t>
      </w:r>
    </w:p>
    <w:p w:rsidR="007D33A1" w:rsidRPr="00236103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Pr="00236103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5752B3" w:rsidRDefault="005752B3" w:rsidP="005752B3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805732" w:rsidRDefault="00805732" w:rsidP="005752B3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805732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1 </w:t>
      </w:r>
    </w:p>
    <w:p w:rsidR="007D33A1" w:rsidRPr="00617D02" w:rsidRDefault="00805732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</w:t>
      </w:r>
      <w:r w:rsidR="00F206AC">
        <w:rPr>
          <w:rFonts w:ascii="Liberation Serif" w:hAnsi="Liberation Serif" w:cs="Times New Roman"/>
          <w:sz w:val="28"/>
          <w:szCs w:val="28"/>
        </w:rPr>
        <w:t>п</w:t>
      </w:r>
      <w:r w:rsidR="007D33A1"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805732" w:rsidRDefault="007D33A1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</w:t>
      </w:r>
    </w:p>
    <w:p w:rsidR="00805732" w:rsidRDefault="007D33A1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 xml:space="preserve">город Ирбит </w:t>
      </w:r>
    </w:p>
    <w:p w:rsidR="007D33A1" w:rsidRPr="00617D02" w:rsidRDefault="007D33A1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т</w:t>
      </w:r>
      <w:r>
        <w:rPr>
          <w:rFonts w:ascii="Liberation Serif" w:hAnsi="Liberation Serif" w:cs="Times New Roman"/>
          <w:sz w:val="28"/>
          <w:szCs w:val="28"/>
        </w:rPr>
        <w:t xml:space="preserve"> « </w:t>
      </w:r>
      <w:r w:rsidR="00F034FC">
        <w:rPr>
          <w:rFonts w:ascii="Liberation Serif" w:hAnsi="Liberation Serif" w:cs="Times New Roman"/>
          <w:sz w:val="28"/>
          <w:szCs w:val="28"/>
        </w:rPr>
        <w:t>10</w:t>
      </w:r>
      <w:r>
        <w:rPr>
          <w:rFonts w:ascii="Liberation Serif" w:hAnsi="Liberation Serif" w:cs="Times New Roman"/>
          <w:sz w:val="28"/>
          <w:szCs w:val="28"/>
        </w:rPr>
        <w:t xml:space="preserve">   » июня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20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№ </w:t>
      </w:r>
      <w:r w:rsidR="00F034FC">
        <w:rPr>
          <w:rFonts w:ascii="Liberation Serif" w:hAnsi="Liberation Serif" w:cs="Times New Roman"/>
          <w:sz w:val="28"/>
          <w:szCs w:val="28"/>
        </w:rPr>
        <w:t>846</w:t>
      </w:r>
      <w:r>
        <w:rPr>
          <w:rFonts w:ascii="Liberation Serif" w:hAnsi="Liberation Serif" w:cs="Times New Roman"/>
          <w:sz w:val="28"/>
          <w:szCs w:val="28"/>
        </w:rPr>
        <w:t xml:space="preserve"> -ПА</w:t>
      </w:r>
    </w:p>
    <w:p w:rsidR="007D33A1" w:rsidRDefault="007D33A1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F206AC" w:rsidRPr="00617D02" w:rsidRDefault="00F206AC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68322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0" w:name="P30"/>
      <w:bookmarkEnd w:id="0"/>
      <w:r>
        <w:rPr>
          <w:rFonts w:ascii="Liberation Serif" w:hAnsi="Liberation Serif" w:cs="Times New Roman"/>
          <w:b w:val="0"/>
          <w:sz w:val="28"/>
          <w:szCs w:val="28"/>
        </w:rPr>
        <w:t>Отчет</w:t>
      </w:r>
    </w:p>
    <w:p w:rsidR="00805732" w:rsidRDefault="0068322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расходовании средств  дорожного фонда Муниципального образования </w:t>
      </w:r>
    </w:p>
    <w:p w:rsidR="007D33A1" w:rsidRDefault="0068322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город Ирбит по направлениям</w:t>
      </w:r>
    </w:p>
    <w:p w:rsidR="00683221" w:rsidRPr="00617D02" w:rsidRDefault="0068322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за______________ год</w:t>
      </w:r>
    </w:p>
    <w:p w:rsidR="007D33A1" w:rsidRDefault="007D33A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559"/>
        <w:gridCol w:w="1806"/>
      </w:tblGrid>
      <w:tr w:rsidR="002010BB" w:rsidRPr="002010BB" w:rsidTr="00805732">
        <w:tc>
          <w:tcPr>
            <w:tcW w:w="6237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строки</w:t>
            </w:r>
          </w:p>
        </w:tc>
        <w:tc>
          <w:tcPr>
            <w:tcW w:w="1806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За отчетный период, тыс. руб.</w:t>
            </w: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683221" w:rsidRPr="002010BB" w:rsidRDefault="00683221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683221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Израсходовано средств (кассовое исполнение) за отчетный период – всего (сумма строк 02</w:t>
            </w:r>
            <w:r w:rsidR="001A2879" w:rsidRPr="002010BB">
              <w:rPr>
                <w:rFonts w:ascii="Liberation Serif" w:hAnsi="Liberation Serif" w:cs="Times New Roman"/>
                <w:sz w:val="28"/>
                <w:szCs w:val="28"/>
              </w:rPr>
              <w:t>, 07</w:t>
            </w: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), в том числе н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1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1</w:t>
            </w:r>
          </w:p>
        </w:tc>
        <w:tc>
          <w:tcPr>
            <w:tcW w:w="1806" w:type="dxa"/>
            <w:shd w:val="clear" w:color="auto" w:fill="auto"/>
          </w:tcPr>
          <w:p w:rsidR="00683221" w:rsidRPr="002010BB" w:rsidRDefault="00683221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5226D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</w:t>
            </w:r>
            <w:r w:rsidR="006D7DA5" w:rsidRPr="002010BB">
              <w:rPr>
                <w:rFonts w:ascii="Liberation Serif" w:hAnsi="Liberation Serif" w:cs="Times New Roman"/>
                <w:sz w:val="28"/>
                <w:szCs w:val="28"/>
              </w:rPr>
              <w:t>ния - всего (сумма строк 03 - 0</w:t>
            </w:r>
            <w:r w:rsidR="001A2879" w:rsidRPr="002010B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), из них н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2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3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2010B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 xml:space="preserve">ремонт автомобильных дорог общего пользования </w:t>
            </w:r>
          </w:p>
          <w:p w:rsidR="0085226D" w:rsidRPr="002010BB" w:rsidRDefault="0085226D" w:rsidP="008522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4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5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2010BB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6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85226D" w:rsidRPr="002010BB" w:rsidTr="00805732">
        <w:tc>
          <w:tcPr>
            <w:tcW w:w="6237" w:type="dxa"/>
            <w:shd w:val="clear" w:color="auto" w:fill="auto"/>
          </w:tcPr>
          <w:p w:rsidR="0085226D" w:rsidRPr="002010BB" w:rsidRDefault="0085226D" w:rsidP="0085226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 xml:space="preserve">строительство и реконструкцию автомобильных дорог общего пользования и искусственных сооружений на ни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226D" w:rsidRPr="002010BB" w:rsidRDefault="0085226D" w:rsidP="002010B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2010BB">
              <w:rPr>
                <w:rFonts w:ascii="Liberation Serif" w:hAnsi="Liberation Serif" w:cs="Times New Roman"/>
                <w:sz w:val="28"/>
                <w:szCs w:val="28"/>
              </w:rPr>
              <w:t>0</w:t>
            </w:r>
            <w:r w:rsidR="006D7DA5" w:rsidRPr="002010B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806" w:type="dxa"/>
            <w:shd w:val="clear" w:color="auto" w:fill="auto"/>
          </w:tcPr>
          <w:p w:rsidR="0085226D" w:rsidRPr="002010BB" w:rsidRDefault="0085226D" w:rsidP="000F37AA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83221" w:rsidRDefault="0068322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1A2879" w:rsidRDefault="00683221" w:rsidP="000F37AA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       _____________    ______________________</w:t>
      </w:r>
    </w:p>
    <w:p w:rsidR="00683221" w:rsidRDefault="00683221" w:rsidP="000F37AA">
      <w:pPr>
        <w:pStyle w:val="ConsPlusNormal"/>
        <w:rPr>
          <w:rFonts w:ascii="Liberation Serif" w:hAnsi="Liberation Serif" w:cs="Times New Roman"/>
          <w:sz w:val="20"/>
        </w:rPr>
      </w:pPr>
      <w:r w:rsidRPr="0085226D">
        <w:rPr>
          <w:rFonts w:ascii="Liberation Serif" w:hAnsi="Liberation Serif" w:cs="Times New Roman"/>
          <w:sz w:val="20"/>
        </w:rPr>
        <w:t>(должность лица, имеющего</w:t>
      </w:r>
      <w:r w:rsidR="0085226D" w:rsidRPr="0085226D">
        <w:rPr>
          <w:rFonts w:ascii="Liberation Serif" w:hAnsi="Liberation Serif" w:cs="Times New Roman"/>
          <w:sz w:val="20"/>
        </w:rPr>
        <w:t xml:space="preserve"> право подписи)    </w:t>
      </w:r>
      <w:r w:rsidR="0085226D">
        <w:rPr>
          <w:rFonts w:ascii="Liberation Serif" w:hAnsi="Liberation Serif" w:cs="Times New Roman"/>
          <w:sz w:val="20"/>
        </w:rPr>
        <w:t xml:space="preserve">                </w:t>
      </w:r>
      <w:r w:rsidR="0085226D" w:rsidRPr="0085226D">
        <w:rPr>
          <w:rFonts w:ascii="Liberation Serif" w:hAnsi="Liberation Serif" w:cs="Times New Roman"/>
          <w:sz w:val="20"/>
        </w:rPr>
        <w:t>(подпись)</w:t>
      </w: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236103" w:rsidP="000F37AA">
      <w:pPr>
        <w:pStyle w:val="ConsPlusNormal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Срок предоставления отчета до1 февраля года следующего за  предыдущим годом.</w:t>
      </w: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236103" w:rsidRDefault="00236103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1A2879" w:rsidRPr="00617D02" w:rsidRDefault="00C82708" w:rsidP="001A2879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№ 2</w:t>
      </w:r>
      <w:r w:rsidR="0080573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A2879" w:rsidRPr="00617D02" w:rsidRDefault="00805732" w:rsidP="001A2879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</w:t>
      </w:r>
      <w:r w:rsidR="001A2879">
        <w:rPr>
          <w:rFonts w:ascii="Liberation Serif" w:hAnsi="Liberation Serif" w:cs="Times New Roman"/>
          <w:sz w:val="28"/>
          <w:szCs w:val="28"/>
        </w:rPr>
        <w:t>п</w:t>
      </w:r>
      <w:r w:rsidR="001A2879"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805732" w:rsidRDefault="001A2879" w:rsidP="001A2879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</w:p>
    <w:p w:rsidR="00805732" w:rsidRDefault="001A2879" w:rsidP="001A2879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город Ирбит</w:t>
      </w:r>
    </w:p>
    <w:p w:rsidR="001A2879" w:rsidRPr="00617D02" w:rsidRDefault="001A2879" w:rsidP="001A2879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т</w:t>
      </w:r>
      <w:r>
        <w:rPr>
          <w:rFonts w:ascii="Liberation Serif" w:hAnsi="Liberation Serif" w:cs="Times New Roman"/>
          <w:sz w:val="28"/>
          <w:szCs w:val="28"/>
        </w:rPr>
        <w:t xml:space="preserve"> « </w:t>
      </w:r>
      <w:r w:rsidR="00F034FC">
        <w:rPr>
          <w:rFonts w:ascii="Liberation Serif" w:hAnsi="Liberation Serif" w:cs="Times New Roman"/>
          <w:sz w:val="28"/>
          <w:szCs w:val="28"/>
        </w:rPr>
        <w:t>10</w:t>
      </w:r>
      <w:r>
        <w:rPr>
          <w:rFonts w:ascii="Liberation Serif" w:hAnsi="Liberation Serif" w:cs="Times New Roman"/>
          <w:sz w:val="28"/>
          <w:szCs w:val="28"/>
        </w:rPr>
        <w:t xml:space="preserve"> » июня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20</w:t>
      </w:r>
      <w:r w:rsidRPr="00617D02">
        <w:rPr>
          <w:rFonts w:ascii="Liberation Serif" w:hAnsi="Liberation Serif" w:cs="Times New Roman"/>
          <w:sz w:val="28"/>
          <w:szCs w:val="28"/>
        </w:rPr>
        <w:t xml:space="preserve"> № </w:t>
      </w:r>
      <w:r w:rsidR="00F034FC">
        <w:rPr>
          <w:rFonts w:ascii="Liberation Serif" w:hAnsi="Liberation Serif" w:cs="Times New Roman"/>
          <w:sz w:val="28"/>
          <w:szCs w:val="28"/>
        </w:rPr>
        <w:t>846</w:t>
      </w:r>
      <w:bookmarkStart w:id="1" w:name="_GoBack"/>
      <w:bookmarkEnd w:id="1"/>
      <w:r>
        <w:rPr>
          <w:rFonts w:ascii="Liberation Serif" w:hAnsi="Liberation Serif" w:cs="Times New Roman"/>
          <w:sz w:val="28"/>
          <w:szCs w:val="28"/>
        </w:rPr>
        <w:t>-ПА</w:t>
      </w:r>
    </w:p>
    <w:p w:rsidR="001A2879" w:rsidRDefault="001A2879" w:rsidP="001A287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1A2879" w:rsidRPr="00617D02" w:rsidRDefault="001A2879" w:rsidP="001A287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1A2879" w:rsidRPr="00617D02" w:rsidRDefault="001A2879" w:rsidP="001A2879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Отчет</w:t>
      </w:r>
    </w:p>
    <w:p w:rsidR="001A2879" w:rsidRDefault="001A2879" w:rsidP="001A2879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результатах использования бюджетных ассигнований  дорожного фонда Муниципального образования город Ирбит </w:t>
      </w:r>
    </w:p>
    <w:p w:rsidR="001A2879" w:rsidRDefault="001A2879" w:rsidP="001A2879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за______________ год</w:t>
      </w:r>
    </w:p>
    <w:p w:rsidR="001A2879" w:rsidRDefault="001A2879" w:rsidP="001A2879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1134"/>
        <w:gridCol w:w="1417"/>
        <w:gridCol w:w="2090"/>
      </w:tblGrid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№ </w:t>
            </w:r>
          </w:p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строки</w:t>
            </w:r>
          </w:p>
        </w:tc>
        <w:tc>
          <w:tcPr>
            <w:tcW w:w="1417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За отчетный год на сети автомобильных дорог общего пользования местного значения</w:t>
            </w: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4</w:t>
            </w: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1A2879" w:rsidP="001A2879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1A2879" w:rsidP="001A2879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1A2879" w:rsidP="001A2879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0113AC" w:rsidP="000113AC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вод в эксплуатацию после строительства и реконструкции автомобильных дорог общего</w:t>
            </w:r>
            <w:r w:rsidR="008044D3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пользования местного значения </w:t>
            </w: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, всего (сумма</w:t>
            </w:r>
            <w:r w:rsidR="00D7776F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строк </w:t>
            </w:r>
            <w:r w:rsidR="00D7776F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5, 06</w:t>
            </w: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)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1A2879" w:rsidRPr="002010BB" w:rsidRDefault="000113AC" w:rsidP="000113AC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осле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D7776F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к</w:t>
            </w:r>
            <w:r w:rsidR="008044D3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м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0113AC" w:rsidRPr="002010BB" w:rsidRDefault="000113AC" w:rsidP="000113AC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осле реконстр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879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2879" w:rsidRPr="002010BB" w:rsidRDefault="00D7776F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к</w:t>
            </w:r>
            <w:r w:rsidR="008044D3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м</w:t>
            </w:r>
          </w:p>
        </w:tc>
        <w:tc>
          <w:tcPr>
            <w:tcW w:w="2090" w:type="dxa"/>
            <w:shd w:val="clear" w:color="auto" w:fill="auto"/>
          </w:tcPr>
          <w:p w:rsidR="001A2879" w:rsidRPr="002010BB" w:rsidRDefault="001A2879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0113AC" w:rsidRPr="002010BB" w:rsidRDefault="000113AC" w:rsidP="000113AC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вод в эксплуатацию после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AC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3AC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км</w:t>
            </w:r>
          </w:p>
        </w:tc>
        <w:tc>
          <w:tcPr>
            <w:tcW w:w="2090" w:type="dxa"/>
            <w:shd w:val="clear" w:color="auto" w:fill="auto"/>
          </w:tcPr>
          <w:p w:rsidR="000113AC" w:rsidRPr="002010BB" w:rsidRDefault="000113AC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  <w:tr w:rsidR="002010BB" w:rsidRPr="002010BB" w:rsidTr="00805732">
        <w:tc>
          <w:tcPr>
            <w:tcW w:w="4961" w:type="dxa"/>
            <w:shd w:val="clear" w:color="auto" w:fill="auto"/>
          </w:tcPr>
          <w:p w:rsidR="000113AC" w:rsidRPr="002010BB" w:rsidRDefault="000113AC" w:rsidP="000113AC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Ввод в эксплуатацию после капитального ремонта и ремонта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AC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13AC" w:rsidRPr="002010BB" w:rsidRDefault="008044D3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пог.</w:t>
            </w:r>
            <w:r w:rsidR="00D7776F"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  <w:r w:rsidRPr="002010BB">
              <w:rPr>
                <w:rFonts w:ascii="Liberation Serif" w:hAnsi="Liberation Serif" w:cs="Times New Roman"/>
                <w:b w:val="0"/>
                <w:sz w:val="24"/>
                <w:szCs w:val="24"/>
              </w:rPr>
              <w:t>м</w:t>
            </w:r>
          </w:p>
        </w:tc>
        <w:tc>
          <w:tcPr>
            <w:tcW w:w="2090" w:type="dxa"/>
            <w:shd w:val="clear" w:color="auto" w:fill="auto"/>
          </w:tcPr>
          <w:p w:rsidR="000113AC" w:rsidRPr="002010BB" w:rsidRDefault="000113AC" w:rsidP="002010BB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</w:p>
        </w:tc>
      </w:tr>
    </w:tbl>
    <w:p w:rsidR="008044D3" w:rsidRDefault="008044D3" w:rsidP="008044D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044D3" w:rsidRDefault="008044D3" w:rsidP="008044D3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       _____________    ______________________</w:t>
      </w:r>
    </w:p>
    <w:p w:rsidR="008044D3" w:rsidRDefault="008044D3" w:rsidP="008044D3">
      <w:pPr>
        <w:pStyle w:val="ConsPlusNormal"/>
        <w:rPr>
          <w:rFonts w:ascii="Liberation Serif" w:hAnsi="Liberation Serif" w:cs="Times New Roman"/>
          <w:sz w:val="20"/>
        </w:rPr>
      </w:pPr>
      <w:r w:rsidRPr="0085226D">
        <w:rPr>
          <w:rFonts w:ascii="Liberation Serif" w:hAnsi="Liberation Serif" w:cs="Times New Roman"/>
          <w:sz w:val="20"/>
        </w:rPr>
        <w:t xml:space="preserve">(должность лица, имеющего право подписи)    </w:t>
      </w:r>
      <w:r>
        <w:rPr>
          <w:rFonts w:ascii="Liberation Serif" w:hAnsi="Liberation Serif" w:cs="Times New Roman"/>
          <w:sz w:val="20"/>
        </w:rPr>
        <w:t xml:space="preserve">                </w:t>
      </w:r>
      <w:r w:rsidRPr="0085226D">
        <w:rPr>
          <w:rFonts w:ascii="Liberation Serif" w:hAnsi="Liberation Serif" w:cs="Times New Roman"/>
          <w:sz w:val="20"/>
        </w:rPr>
        <w:t>(подпись)</w:t>
      </w:r>
    </w:p>
    <w:p w:rsidR="001A2879" w:rsidRDefault="001A2879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236103" w:rsidRDefault="00236103" w:rsidP="000F37AA">
      <w:pPr>
        <w:pStyle w:val="ConsPlusNormal"/>
        <w:rPr>
          <w:rFonts w:ascii="Liberation Serif" w:hAnsi="Liberation Serif" w:cs="Times New Roman"/>
          <w:sz w:val="20"/>
        </w:rPr>
      </w:pPr>
    </w:p>
    <w:p w:rsidR="00236103" w:rsidRPr="0085226D" w:rsidRDefault="00236103" w:rsidP="000F37AA">
      <w:pPr>
        <w:pStyle w:val="ConsPlusNormal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>Срок предоставления отчета до 1 февраля года следующего за предыдущим годом.</w:t>
      </w:r>
      <w:r w:rsidR="00805732" w:rsidRPr="0085226D">
        <w:rPr>
          <w:rFonts w:ascii="Liberation Serif" w:hAnsi="Liberation Serif" w:cs="Times New Roman"/>
          <w:sz w:val="20"/>
        </w:rPr>
        <w:t xml:space="preserve"> </w:t>
      </w:r>
    </w:p>
    <w:sectPr w:rsidR="00236103" w:rsidRPr="0085226D" w:rsidSect="00683221">
      <w:headerReference w:type="default" r:id="rId10"/>
      <w:pgSz w:w="11905" w:h="16838"/>
      <w:pgMar w:top="1134" w:right="851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74" w:rsidRDefault="005D3574" w:rsidP="00097BB1">
      <w:r>
        <w:separator/>
      </w:r>
    </w:p>
  </w:endnote>
  <w:endnote w:type="continuationSeparator" w:id="0">
    <w:p w:rsidR="005D3574" w:rsidRDefault="005D3574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74" w:rsidRDefault="005D3574" w:rsidP="00097BB1">
      <w:r>
        <w:separator/>
      </w:r>
    </w:p>
  </w:footnote>
  <w:footnote w:type="continuationSeparator" w:id="0">
    <w:p w:rsidR="005D3574" w:rsidRDefault="005D3574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A1" w:rsidRDefault="00DF014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4FC">
      <w:rPr>
        <w:noProof/>
      </w:rPr>
      <w:t>2</w:t>
    </w:r>
    <w:r>
      <w:rPr>
        <w:noProof/>
      </w:rPr>
      <w:fldChar w:fldCharType="end"/>
    </w:r>
  </w:p>
  <w:p w:rsidR="007D33A1" w:rsidRDefault="007D33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3AC"/>
    <w:rsid w:val="00011D9D"/>
    <w:rsid w:val="00012155"/>
    <w:rsid w:val="0001485D"/>
    <w:rsid w:val="0001669F"/>
    <w:rsid w:val="00017ABE"/>
    <w:rsid w:val="00022892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75896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4427"/>
    <w:rsid w:val="000D3048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6DB7"/>
    <w:rsid w:val="00133698"/>
    <w:rsid w:val="00141BF1"/>
    <w:rsid w:val="0016175E"/>
    <w:rsid w:val="001667FB"/>
    <w:rsid w:val="001714A3"/>
    <w:rsid w:val="001750B3"/>
    <w:rsid w:val="00175F30"/>
    <w:rsid w:val="00180575"/>
    <w:rsid w:val="001819B6"/>
    <w:rsid w:val="00182851"/>
    <w:rsid w:val="00196F49"/>
    <w:rsid w:val="00197472"/>
    <w:rsid w:val="001A057D"/>
    <w:rsid w:val="001A2879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4F3E"/>
    <w:rsid w:val="001D142E"/>
    <w:rsid w:val="001D35DE"/>
    <w:rsid w:val="001D7AC8"/>
    <w:rsid w:val="001E75C6"/>
    <w:rsid w:val="001E7EAE"/>
    <w:rsid w:val="001F10BD"/>
    <w:rsid w:val="001F2CFF"/>
    <w:rsid w:val="002010BB"/>
    <w:rsid w:val="00217730"/>
    <w:rsid w:val="002225E9"/>
    <w:rsid w:val="0022463B"/>
    <w:rsid w:val="0022765F"/>
    <w:rsid w:val="0023007B"/>
    <w:rsid w:val="00235E69"/>
    <w:rsid w:val="00236103"/>
    <w:rsid w:val="002416D6"/>
    <w:rsid w:val="00246C47"/>
    <w:rsid w:val="00256222"/>
    <w:rsid w:val="00260FA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1270"/>
    <w:rsid w:val="002B551E"/>
    <w:rsid w:val="002C18ED"/>
    <w:rsid w:val="002C26D7"/>
    <w:rsid w:val="002C2C78"/>
    <w:rsid w:val="002C3840"/>
    <w:rsid w:val="002D010A"/>
    <w:rsid w:val="002D052B"/>
    <w:rsid w:val="002D56F0"/>
    <w:rsid w:val="002D5B71"/>
    <w:rsid w:val="002D78DA"/>
    <w:rsid w:val="002E3988"/>
    <w:rsid w:val="002E3EDA"/>
    <w:rsid w:val="002E5EC2"/>
    <w:rsid w:val="002E6892"/>
    <w:rsid w:val="002F06C1"/>
    <w:rsid w:val="00300C71"/>
    <w:rsid w:val="0030363C"/>
    <w:rsid w:val="003037F8"/>
    <w:rsid w:val="00303D21"/>
    <w:rsid w:val="00307818"/>
    <w:rsid w:val="00307DD5"/>
    <w:rsid w:val="0031516F"/>
    <w:rsid w:val="003157B0"/>
    <w:rsid w:val="00317AFC"/>
    <w:rsid w:val="003208AD"/>
    <w:rsid w:val="00324E4F"/>
    <w:rsid w:val="003313BE"/>
    <w:rsid w:val="00334C99"/>
    <w:rsid w:val="0033668C"/>
    <w:rsid w:val="00337F02"/>
    <w:rsid w:val="0034123C"/>
    <w:rsid w:val="00342700"/>
    <w:rsid w:val="00342D31"/>
    <w:rsid w:val="00344090"/>
    <w:rsid w:val="00355A37"/>
    <w:rsid w:val="00362237"/>
    <w:rsid w:val="00362AF2"/>
    <w:rsid w:val="003641AC"/>
    <w:rsid w:val="003670DE"/>
    <w:rsid w:val="00392488"/>
    <w:rsid w:val="00394BE8"/>
    <w:rsid w:val="003959B5"/>
    <w:rsid w:val="003A0450"/>
    <w:rsid w:val="003A195A"/>
    <w:rsid w:val="003A46DA"/>
    <w:rsid w:val="003A6D5B"/>
    <w:rsid w:val="003B046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1591F"/>
    <w:rsid w:val="00435DBD"/>
    <w:rsid w:val="00436197"/>
    <w:rsid w:val="00442F71"/>
    <w:rsid w:val="00451BB3"/>
    <w:rsid w:val="00454B5A"/>
    <w:rsid w:val="0046349F"/>
    <w:rsid w:val="00466831"/>
    <w:rsid w:val="00466D39"/>
    <w:rsid w:val="0048023C"/>
    <w:rsid w:val="00483A51"/>
    <w:rsid w:val="004879E5"/>
    <w:rsid w:val="004948E9"/>
    <w:rsid w:val="00495E1B"/>
    <w:rsid w:val="00497B78"/>
    <w:rsid w:val="004A5E54"/>
    <w:rsid w:val="004B3437"/>
    <w:rsid w:val="004B45A1"/>
    <w:rsid w:val="004B4C5D"/>
    <w:rsid w:val="004B520E"/>
    <w:rsid w:val="004C6807"/>
    <w:rsid w:val="004D28BD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234F8"/>
    <w:rsid w:val="00523B92"/>
    <w:rsid w:val="0052590E"/>
    <w:rsid w:val="00533ADE"/>
    <w:rsid w:val="00535205"/>
    <w:rsid w:val="005355FE"/>
    <w:rsid w:val="00536788"/>
    <w:rsid w:val="00537FF4"/>
    <w:rsid w:val="005436B1"/>
    <w:rsid w:val="005600A4"/>
    <w:rsid w:val="00566047"/>
    <w:rsid w:val="00566ECB"/>
    <w:rsid w:val="00571707"/>
    <w:rsid w:val="0057441D"/>
    <w:rsid w:val="005752B3"/>
    <w:rsid w:val="00576FAC"/>
    <w:rsid w:val="00577B61"/>
    <w:rsid w:val="00591F8E"/>
    <w:rsid w:val="005936F3"/>
    <w:rsid w:val="00597FD5"/>
    <w:rsid w:val="005A3764"/>
    <w:rsid w:val="005A5A15"/>
    <w:rsid w:val="005B0128"/>
    <w:rsid w:val="005B2A4F"/>
    <w:rsid w:val="005B3B3C"/>
    <w:rsid w:val="005B62E1"/>
    <w:rsid w:val="005D3010"/>
    <w:rsid w:val="005D3574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1580"/>
    <w:rsid w:val="00642C77"/>
    <w:rsid w:val="00644D8D"/>
    <w:rsid w:val="006470C9"/>
    <w:rsid w:val="00652023"/>
    <w:rsid w:val="00653B98"/>
    <w:rsid w:val="00661354"/>
    <w:rsid w:val="00662FE3"/>
    <w:rsid w:val="006667B6"/>
    <w:rsid w:val="006810F3"/>
    <w:rsid w:val="00683221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5692"/>
    <w:rsid w:val="006D7DA5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517EE"/>
    <w:rsid w:val="007613B1"/>
    <w:rsid w:val="00761F8C"/>
    <w:rsid w:val="0076258A"/>
    <w:rsid w:val="00763BC9"/>
    <w:rsid w:val="00763DAF"/>
    <w:rsid w:val="00766145"/>
    <w:rsid w:val="007806EC"/>
    <w:rsid w:val="00782B8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7438"/>
    <w:rsid w:val="008016E2"/>
    <w:rsid w:val="00803CAB"/>
    <w:rsid w:val="008044D3"/>
    <w:rsid w:val="00805732"/>
    <w:rsid w:val="00816B9F"/>
    <w:rsid w:val="008215E7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7CE7"/>
    <w:rsid w:val="0085226D"/>
    <w:rsid w:val="00853A9A"/>
    <w:rsid w:val="00860034"/>
    <w:rsid w:val="00864655"/>
    <w:rsid w:val="00871148"/>
    <w:rsid w:val="00872A8F"/>
    <w:rsid w:val="0087333D"/>
    <w:rsid w:val="008768F2"/>
    <w:rsid w:val="00877988"/>
    <w:rsid w:val="00883E93"/>
    <w:rsid w:val="008929EE"/>
    <w:rsid w:val="008973B9"/>
    <w:rsid w:val="008A0CD6"/>
    <w:rsid w:val="008A33C5"/>
    <w:rsid w:val="008A4E06"/>
    <w:rsid w:val="008A5C88"/>
    <w:rsid w:val="008A691F"/>
    <w:rsid w:val="008B3F95"/>
    <w:rsid w:val="008C0E41"/>
    <w:rsid w:val="008C2C8E"/>
    <w:rsid w:val="008C4A6E"/>
    <w:rsid w:val="008C5BC4"/>
    <w:rsid w:val="008D1008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3389D"/>
    <w:rsid w:val="00935F24"/>
    <w:rsid w:val="009365A7"/>
    <w:rsid w:val="009438A4"/>
    <w:rsid w:val="00944224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6953"/>
    <w:rsid w:val="00997288"/>
    <w:rsid w:val="009A0404"/>
    <w:rsid w:val="009A173A"/>
    <w:rsid w:val="009A57E2"/>
    <w:rsid w:val="009A7D17"/>
    <w:rsid w:val="009B3F97"/>
    <w:rsid w:val="009C0333"/>
    <w:rsid w:val="009C40EF"/>
    <w:rsid w:val="009C4267"/>
    <w:rsid w:val="009C43DF"/>
    <w:rsid w:val="009D1948"/>
    <w:rsid w:val="009D2603"/>
    <w:rsid w:val="009D43F4"/>
    <w:rsid w:val="009D676F"/>
    <w:rsid w:val="009D6CA1"/>
    <w:rsid w:val="009E227A"/>
    <w:rsid w:val="009E2E49"/>
    <w:rsid w:val="009E49C8"/>
    <w:rsid w:val="009F1CD9"/>
    <w:rsid w:val="009F5719"/>
    <w:rsid w:val="009F6BFB"/>
    <w:rsid w:val="00A011FF"/>
    <w:rsid w:val="00A02232"/>
    <w:rsid w:val="00A02D9B"/>
    <w:rsid w:val="00A03B9F"/>
    <w:rsid w:val="00A1076A"/>
    <w:rsid w:val="00A10CEF"/>
    <w:rsid w:val="00A11BD6"/>
    <w:rsid w:val="00A173D0"/>
    <w:rsid w:val="00A17AE4"/>
    <w:rsid w:val="00A25C8D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18E8"/>
    <w:rsid w:val="00AA0261"/>
    <w:rsid w:val="00AA4544"/>
    <w:rsid w:val="00AA68E9"/>
    <w:rsid w:val="00AB09DD"/>
    <w:rsid w:val="00AB1F35"/>
    <w:rsid w:val="00AB4007"/>
    <w:rsid w:val="00AC352E"/>
    <w:rsid w:val="00AC5AAE"/>
    <w:rsid w:val="00AC73B1"/>
    <w:rsid w:val="00AD1360"/>
    <w:rsid w:val="00AE0D5F"/>
    <w:rsid w:val="00AE1AF3"/>
    <w:rsid w:val="00AE2E90"/>
    <w:rsid w:val="00AE625C"/>
    <w:rsid w:val="00AF070E"/>
    <w:rsid w:val="00AF0F41"/>
    <w:rsid w:val="00AF10EF"/>
    <w:rsid w:val="00AF2990"/>
    <w:rsid w:val="00AF2C8A"/>
    <w:rsid w:val="00AF7F42"/>
    <w:rsid w:val="00B00B1F"/>
    <w:rsid w:val="00B21458"/>
    <w:rsid w:val="00B21F97"/>
    <w:rsid w:val="00B24BB2"/>
    <w:rsid w:val="00B30685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874E3"/>
    <w:rsid w:val="00B94B89"/>
    <w:rsid w:val="00B95DBC"/>
    <w:rsid w:val="00BA0457"/>
    <w:rsid w:val="00BA436D"/>
    <w:rsid w:val="00BA4DE8"/>
    <w:rsid w:val="00BA7870"/>
    <w:rsid w:val="00BB1B75"/>
    <w:rsid w:val="00BB6BAF"/>
    <w:rsid w:val="00BC3AEE"/>
    <w:rsid w:val="00BD4B55"/>
    <w:rsid w:val="00BD76DB"/>
    <w:rsid w:val="00BD7CE3"/>
    <w:rsid w:val="00BE1322"/>
    <w:rsid w:val="00BE2C1F"/>
    <w:rsid w:val="00BF06B6"/>
    <w:rsid w:val="00BF366E"/>
    <w:rsid w:val="00BF4EE5"/>
    <w:rsid w:val="00BF7137"/>
    <w:rsid w:val="00BF7401"/>
    <w:rsid w:val="00C00180"/>
    <w:rsid w:val="00C00818"/>
    <w:rsid w:val="00C02C42"/>
    <w:rsid w:val="00C067B7"/>
    <w:rsid w:val="00C12182"/>
    <w:rsid w:val="00C1398A"/>
    <w:rsid w:val="00C270FD"/>
    <w:rsid w:val="00C433FB"/>
    <w:rsid w:val="00C443F3"/>
    <w:rsid w:val="00C4651F"/>
    <w:rsid w:val="00C465D9"/>
    <w:rsid w:val="00C61262"/>
    <w:rsid w:val="00C7416C"/>
    <w:rsid w:val="00C76C12"/>
    <w:rsid w:val="00C80C97"/>
    <w:rsid w:val="00C82708"/>
    <w:rsid w:val="00C923D5"/>
    <w:rsid w:val="00C9584D"/>
    <w:rsid w:val="00C97CD4"/>
    <w:rsid w:val="00CA76B9"/>
    <w:rsid w:val="00CB3542"/>
    <w:rsid w:val="00CB4BC3"/>
    <w:rsid w:val="00CB7D82"/>
    <w:rsid w:val="00CC00A9"/>
    <w:rsid w:val="00CC765E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7776F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218F"/>
    <w:rsid w:val="00DC3B4E"/>
    <w:rsid w:val="00DC7187"/>
    <w:rsid w:val="00DD5B9C"/>
    <w:rsid w:val="00DD6A07"/>
    <w:rsid w:val="00DE021D"/>
    <w:rsid w:val="00DE4285"/>
    <w:rsid w:val="00DE6193"/>
    <w:rsid w:val="00DF014D"/>
    <w:rsid w:val="00DF1258"/>
    <w:rsid w:val="00DF37E4"/>
    <w:rsid w:val="00DF40D6"/>
    <w:rsid w:val="00E05E2A"/>
    <w:rsid w:val="00E07357"/>
    <w:rsid w:val="00E10E25"/>
    <w:rsid w:val="00E1228D"/>
    <w:rsid w:val="00E242B0"/>
    <w:rsid w:val="00E320D5"/>
    <w:rsid w:val="00E35D30"/>
    <w:rsid w:val="00E412F2"/>
    <w:rsid w:val="00E44C7D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2C05"/>
    <w:rsid w:val="00ED3FE9"/>
    <w:rsid w:val="00ED5610"/>
    <w:rsid w:val="00EE1CEC"/>
    <w:rsid w:val="00EE4D9A"/>
    <w:rsid w:val="00EE5371"/>
    <w:rsid w:val="00EF02E4"/>
    <w:rsid w:val="00EF0A23"/>
    <w:rsid w:val="00EF4E7F"/>
    <w:rsid w:val="00F034FC"/>
    <w:rsid w:val="00F03B9D"/>
    <w:rsid w:val="00F16132"/>
    <w:rsid w:val="00F17AD6"/>
    <w:rsid w:val="00F205CC"/>
    <w:rsid w:val="00F206AC"/>
    <w:rsid w:val="00F2103B"/>
    <w:rsid w:val="00F308C7"/>
    <w:rsid w:val="00F31920"/>
    <w:rsid w:val="00F32A24"/>
    <w:rsid w:val="00F34D78"/>
    <w:rsid w:val="00F35B76"/>
    <w:rsid w:val="00F43A63"/>
    <w:rsid w:val="00F45E29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0239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9696-CEEB-4C65-9AF7-DBC3DD96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nkrashkina</cp:lastModifiedBy>
  <cp:revision>2</cp:revision>
  <cp:lastPrinted>2020-06-10T10:20:00Z</cp:lastPrinted>
  <dcterms:created xsi:type="dcterms:W3CDTF">2020-06-11T04:29:00Z</dcterms:created>
  <dcterms:modified xsi:type="dcterms:W3CDTF">2020-06-11T04:29:00Z</dcterms:modified>
</cp:coreProperties>
</file>